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3493" w14:textId="77777777" w:rsidR="003649AD" w:rsidRPr="00495797" w:rsidRDefault="00F55223" w:rsidP="003649AD">
      <w:pPr>
        <w:overflowPunct w:val="0"/>
        <w:adjustRightInd w:val="0"/>
        <w:ind w:left="277" w:hangingChars="106" w:hanging="277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  <w:u w:color="FF0000"/>
        </w:rPr>
      </w:pPr>
      <w:r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西暦</w:t>
      </w:r>
      <w:r w:rsidR="00433B5A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 xml:space="preserve">　　　</w:t>
      </w:r>
      <w:r w:rsidR="003649AD"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年</w:t>
      </w:r>
      <w:r w:rsidR="00433B5A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 xml:space="preserve">　　</w:t>
      </w:r>
      <w:r w:rsidR="003649AD"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月</w:t>
      </w:r>
      <w:r w:rsidR="00433B5A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 xml:space="preserve">　　</w:t>
      </w:r>
      <w:r w:rsidR="003649AD"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日</w:t>
      </w:r>
    </w:p>
    <w:p w14:paraId="6BA1E742" w14:textId="77777777" w:rsidR="00F55223" w:rsidRPr="00495797" w:rsidRDefault="003649AD" w:rsidP="00F5522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12"/>
          <w:kern w:val="0"/>
          <w:sz w:val="22"/>
          <w:szCs w:val="22"/>
        </w:rPr>
      </w:pPr>
      <w:r w:rsidRPr="00495797">
        <w:rPr>
          <w:rFonts w:ascii="ＭＳ ゴシック" w:eastAsia="ＭＳ ゴシック" w:hAnsi="ＭＳ ゴシック" w:hint="eastAsia"/>
          <w:color w:val="000000"/>
          <w:spacing w:val="12"/>
          <w:kern w:val="0"/>
          <w:sz w:val="22"/>
          <w:szCs w:val="22"/>
        </w:rPr>
        <w:t>医療保険情報提供等実施機関　御中</w:t>
      </w:r>
    </w:p>
    <w:p w14:paraId="3D31B28F" w14:textId="6FDB7807" w:rsidR="00F55223" w:rsidRPr="00495797" w:rsidRDefault="00F55223" w:rsidP="00433B5A">
      <w:pPr>
        <w:overflowPunct w:val="0"/>
        <w:adjustRightInd w:val="0"/>
        <w:spacing w:line="0" w:lineRule="atLeast"/>
        <w:ind w:left="277" w:hangingChars="106" w:hanging="277"/>
        <w:jc w:val="left"/>
        <w:textAlignment w:val="baseline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4280BA2" w14:textId="327FB6C3" w:rsidR="00774F6A" w:rsidRPr="00495797" w:rsidRDefault="00A47BE8" w:rsidP="00C64F05">
      <w:pPr>
        <w:overflowPunct w:val="0"/>
        <w:adjustRightInd w:val="0"/>
        <w:ind w:left="277" w:hangingChars="106" w:hanging="277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  <w:u w:color="FF0000"/>
        </w:rPr>
      </w:pPr>
      <w:bookmarkStart w:id="0" w:name="OLE_LINK11"/>
      <w:r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オンライン資格確認</w:t>
      </w:r>
      <w:r w:rsidR="006A675F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（資格確認限定型）</w:t>
      </w:r>
      <w:r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利用に関する申請書</w:t>
      </w:r>
    </w:p>
    <w:bookmarkEnd w:id="0"/>
    <w:p w14:paraId="5F52F3EE" w14:textId="77777777" w:rsidR="00553009" w:rsidRPr="00495797" w:rsidRDefault="00553009" w:rsidP="00A47BE8">
      <w:pPr>
        <w:overflowPunct w:val="0"/>
        <w:adjustRightInd w:val="0"/>
        <w:ind w:left="277" w:hangingChars="106" w:hanging="277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  <w:u w:color="FF0000"/>
        </w:rPr>
      </w:pPr>
    </w:p>
    <w:p w14:paraId="0C64E681" w14:textId="5FF2ED94" w:rsidR="00A47BE8" w:rsidRPr="00495797" w:rsidRDefault="00823115" w:rsidP="00B83360">
      <w:pPr>
        <w:overflowPunct w:val="0"/>
        <w:adjustRightInd w:val="0"/>
        <w:spacing w:line="0" w:lineRule="atLeast"/>
        <w:ind w:firstLineChars="100" w:firstLine="261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  <w:u w:color="FF0000"/>
        </w:rPr>
      </w:pPr>
      <w:r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オンライン資格確認</w:t>
      </w:r>
      <w:r w:rsidR="006A675F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（資格確認限定型）</w:t>
      </w:r>
      <w:r w:rsidR="009D4DF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（以下「マイナ資格確認アプリ」</w:t>
      </w:r>
      <w:r w:rsidR="00222BAC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という。</w:t>
      </w:r>
      <w:r w:rsidR="009D4DF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）</w:t>
      </w:r>
      <w:r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を利用する</w:t>
      </w:r>
      <w:r w:rsidR="00A47BE8"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に</w:t>
      </w:r>
      <w:r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あたり</w:t>
      </w:r>
      <w:r w:rsidR="00A47BE8"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、「</w:t>
      </w:r>
      <w:r w:rsidR="006A675F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資格確認限定型オンライン資格確認等システム</w:t>
      </w:r>
      <w:r w:rsidR="00A47BE8" w:rsidRPr="00495797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利用規約」に基づき申請します。</w:t>
      </w:r>
    </w:p>
    <w:p w14:paraId="4B8AA1A4" w14:textId="77777777" w:rsidR="0002174A" w:rsidRDefault="5C37D238" w:rsidP="00B83360">
      <w:pPr>
        <w:overflowPunct w:val="0"/>
        <w:adjustRightInd w:val="0"/>
        <w:spacing w:line="0" w:lineRule="atLeast"/>
        <w:ind w:firstLineChars="100" w:firstLine="261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  <w:r w:rsidRPr="00495797">
        <w:rPr>
          <w:rFonts w:ascii="ＭＳ ゴシック" w:eastAsia="ＭＳ ゴシック" w:hAnsi="ＭＳ ゴシック" w:cs="ＭＳ 明朝"/>
          <w:kern w:val="0"/>
          <w:sz w:val="22"/>
          <w:szCs w:val="22"/>
        </w:rPr>
        <w:t>なお、医療保険情報提供等実施機関の</w:t>
      </w:r>
      <w:r w:rsidR="7CB7B6E5">
        <w:rPr>
          <w:rFonts w:ascii="ＭＳ ゴシック" w:eastAsia="ＭＳ ゴシック" w:hAnsi="ＭＳ ゴシック" w:cs="ＭＳ 明朝"/>
          <w:kern w:val="0"/>
          <w:sz w:val="22"/>
          <w:szCs w:val="22"/>
        </w:rPr>
        <w:t>「</w:t>
      </w:r>
      <w:r w:rsidR="71F0ED05">
        <w:rPr>
          <w:rFonts w:ascii="ＭＳ ゴシック" w:eastAsia="ＭＳ ゴシック" w:hAnsi="ＭＳ ゴシック" w:cs="ＭＳ 明朝"/>
          <w:kern w:val="0"/>
          <w:sz w:val="22"/>
          <w:szCs w:val="22"/>
        </w:rPr>
        <w:t>資格確認限定型</w:t>
      </w:r>
      <w:r w:rsidRPr="00495797">
        <w:rPr>
          <w:rFonts w:ascii="ＭＳ ゴシック" w:eastAsia="ＭＳ ゴシック" w:hAnsi="ＭＳ ゴシック" w:cs="ＭＳ 明朝"/>
          <w:kern w:val="0"/>
          <w:sz w:val="22"/>
          <w:szCs w:val="22"/>
        </w:rPr>
        <w:t>オンライン資格確認等システム利用</w:t>
      </w:r>
      <w:r w:rsidRPr="00495797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規約</w:t>
      </w:r>
      <w:r w:rsidR="7CB7B6E5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」</w:t>
      </w:r>
      <w:r w:rsidR="38DC81C9"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  <w:t>に同意します。</w:t>
      </w:r>
    </w:p>
    <w:p w14:paraId="15EB8BB4" w14:textId="2067F2BD" w:rsidR="00A47BE8" w:rsidRPr="00FA3784" w:rsidRDefault="7EEE096E" w:rsidP="0002174A">
      <w:pPr>
        <w:overflowPunct w:val="0"/>
        <w:adjustRightInd w:val="0"/>
        <w:spacing w:line="0" w:lineRule="atLeast"/>
        <w:ind w:left="221" w:hangingChars="100" w:hanging="221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※</w:t>
      </w:r>
      <w:r w:rsidR="0002174A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 xml:space="preserve">　</w:t>
      </w:r>
      <w:r w:rsidR="0E3F4CFD"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「</w:t>
      </w:r>
      <w:r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資格確認限定型オンライン資格確認等システム</w:t>
      </w:r>
      <w:r w:rsidR="17897075"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利用規約</w:t>
      </w:r>
      <w:r w:rsidR="212CF5E8"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」</w:t>
      </w:r>
      <w:r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は、医療機関等向け総合ポータルサイトに掲載されています。</w:t>
      </w:r>
    </w:p>
    <w:p w14:paraId="085B2BA5" w14:textId="77777777" w:rsidR="001A32EB" w:rsidRPr="00FA3784" w:rsidRDefault="001A32EB" w:rsidP="009C641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  <w:u w:color="FF0000"/>
        </w:rPr>
      </w:pPr>
      <w:bookmarkStart w:id="1" w:name="OLE_LINK1"/>
    </w:p>
    <w:p w14:paraId="2CA615B6" w14:textId="04E52FBB" w:rsidR="002F165F" w:rsidRDefault="009C6416" w:rsidP="009C641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  <w:u w:color="FF0000"/>
        </w:rPr>
      </w:pPr>
      <w:r w:rsidRPr="0049579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color="FF0000"/>
        </w:rPr>
        <w:t>【</w:t>
      </w:r>
      <w:r w:rsidR="002254AE">
        <w:rPr>
          <w:rFonts w:ascii="ＭＳ ゴシック" w:eastAsia="ＭＳ ゴシック" w:hAnsi="ＭＳ ゴシック" w:cs="ＭＳ 明朝" w:hint="eastAsia"/>
          <w:kern w:val="0"/>
          <w:sz w:val="22"/>
          <w:szCs w:val="22"/>
          <w:u w:color="FF0000"/>
        </w:rPr>
        <w:t>マイナ資格確認アプリ</w:t>
      </w:r>
      <w:r w:rsidR="00FE0479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color="FF0000"/>
        </w:rPr>
        <w:t>利用申請</w:t>
      </w:r>
      <w:r w:rsidR="003240E3" w:rsidRPr="0049579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color="FF0000"/>
        </w:rPr>
        <w:t>項目</w:t>
      </w:r>
      <w:r w:rsidRPr="0049579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  <w:u w:color="FF0000"/>
        </w:rPr>
        <w:t>】</w:t>
      </w:r>
    </w:p>
    <w:p w14:paraId="0BC1EF66" w14:textId="41CA9EB5" w:rsidR="00FE0479" w:rsidRPr="00B558C9" w:rsidRDefault="00FE0479" w:rsidP="009C641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  <w:u w:color="FF0000"/>
        </w:rPr>
      </w:pPr>
      <w:r w:rsidRPr="00B558C9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  <w:u w:color="FF0000"/>
        </w:rPr>
        <w:t>以下項目は</w:t>
      </w:r>
      <w:r w:rsidR="00326FFD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  <w:u w:color="FF0000"/>
        </w:rPr>
        <w:t>マイナ資格確認アプリ</w:t>
      </w:r>
      <w:r w:rsidRPr="00B558C9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  <w:u w:color="FF0000"/>
        </w:rPr>
        <w:t>の利用にあたって必要な情報</w:t>
      </w:r>
      <w:r w:rsidR="00B558C9" w:rsidRPr="00B558C9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  <w:u w:color="FF0000"/>
        </w:rPr>
        <w:t>になります。</w:t>
      </w:r>
    </w:p>
    <w:tbl>
      <w:tblPr>
        <w:tblpPr w:leftFromText="142" w:rightFromText="142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"/>
        <w:gridCol w:w="67"/>
        <w:gridCol w:w="675"/>
        <w:gridCol w:w="75"/>
        <w:gridCol w:w="750"/>
        <w:gridCol w:w="228"/>
        <w:gridCol w:w="522"/>
        <w:gridCol w:w="201"/>
        <w:gridCol w:w="626"/>
        <w:gridCol w:w="97"/>
        <w:gridCol w:w="723"/>
        <w:gridCol w:w="724"/>
        <w:gridCol w:w="327"/>
        <w:gridCol w:w="396"/>
        <w:gridCol w:w="723"/>
        <w:gridCol w:w="724"/>
      </w:tblGrid>
      <w:tr w:rsidR="00AF6535" w:rsidRPr="00495797" w14:paraId="4026478E" w14:textId="77777777" w:rsidTr="004C4500">
        <w:trPr>
          <w:trHeight w:val="34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3D74556" w14:textId="5C2325F4" w:rsidR="00AF6535" w:rsidRPr="00495797" w:rsidRDefault="00AF6535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申請区分</w:t>
            </w:r>
            <w:r w:rsidRPr="009E0F7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  <w:u w:color="FF0000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  <w:u w:color="FF0000"/>
              </w:rPr>
              <w:t>申請</w:t>
            </w:r>
            <w:r w:rsidRPr="009E0F7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  <w:u w:color="FF0000"/>
              </w:rPr>
              <w:t>項目にチェック願います。）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448BBEDF" w14:textId="7090D722" w:rsidR="00AF6535" w:rsidRPr="00495797" w:rsidRDefault="00092557" w:rsidP="005075D1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 xml:space="preserve">□ </w:t>
            </w:r>
            <w:r w:rsidR="0015469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  <w:t>1.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ポータルサイトユーザー登録</w:t>
            </w:r>
            <w:r w:rsidR="009518F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申請</w:t>
            </w:r>
          </w:p>
        </w:tc>
      </w:tr>
      <w:tr w:rsidR="00AF6535" w:rsidRPr="00495797" w14:paraId="41E3D597" w14:textId="77777777" w:rsidTr="004C4500">
        <w:trPr>
          <w:trHeight w:val="340"/>
        </w:trPr>
        <w:tc>
          <w:tcPr>
            <w:tcW w:w="2802" w:type="dxa"/>
            <w:vMerge/>
            <w:shd w:val="clear" w:color="auto" w:fill="auto"/>
            <w:vAlign w:val="center"/>
          </w:tcPr>
          <w:p w14:paraId="303B4DD7" w14:textId="77777777" w:rsidR="00AF6535" w:rsidRDefault="00AF6535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6E25F98F" w14:textId="4D333FD4" w:rsidR="00AF6535" w:rsidRPr="00495797" w:rsidRDefault="00092557" w:rsidP="005075D1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 xml:space="preserve">□ </w:t>
            </w:r>
            <w:r w:rsidR="00402074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  <w:t>2.</w:t>
            </w:r>
            <w:r w:rsidRPr="008F5A2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マイナ資格確認アプリ利用開始申請</w:t>
            </w:r>
          </w:p>
        </w:tc>
      </w:tr>
      <w:tr w:rsidR="00AF6535" w:rsidRPr="00495797" w14:paraId="3DD44271" w14:textId="77777777" w:rsidTr="004C4500">
        <w:trPr>
          <w:trHeight w:val="340"/>
        </w:trPr>
        <w:tc>
          <w:tcPr>
            <w:tcW w:w="2802" w:type="dxa"/>
            <w:vMerge/>
            <w:shd w:val="clear" w:color="auto" w:fill="auto"/>
            <w:vAlign w:val="center"/>
          </w:tcPr>
          <w:p w14:paraId="5C85D865" w14:textId="77777777" w:rsidR="00AF6535" w:rsidRDefault="00AF6535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15CB9307" w14:textId="6B80B6C2" w:rsidR="00AF6535" w:rsidRPr="00495797" w:rsidRDefault="00092557" w:rsidP="005075D1">
            <w:pPr>
              <w:spacing w:line="0" w:lineRule="atLeas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 xml:space="preserve">□ </w:t>
            </w:r>
            <w:r w:rsidR="00173C35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  <w:t>3.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マイナ資格確認アプリ利用終了・変更申請</w:t>
            </w:r>
          </w:p>
        </w:tc>
      </w:tr>
      <w:tr w:rsidR="00392E05" w:rsidRPr="00495797" w14:paraId="4300BF27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113411D2" w14:textId="603EA682" w:rsidR="00392E05" w:rsidRPr="00495797" w:rsidRDefault="00392E05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 w:rsidRPr="00495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担当者名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2F8957F9" w14:textId="77777777" w:rsidR="00392E05" w:rsidRPr="00495797" w:rsidRDefault="00392E05" w:rsidP="00315964">
            <w:pPr>
              <w:spacing w:line="0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</w:p>
        </w:tc>
      </w:tr>
      <w:tr w:rsidR="009C6416" w:rsidRPr="00495797" w14:paraId="3FBCDA5A" w14:textId="77777777" w:rsidTr="002C47D9">
        <w:trPr>
          <w:trHeight w:val="13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A9BA681" w14:textId="77777777" w:rsidR="005D1783" w:rsidRPr="00495797" w:rsidRDefault="001C21D5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  <w:u w:color="FF0000"/>
              </w:rPr>
            </w:pPr>
            <w:r w:rsidRPr="00495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医療機関等コード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14:paraId="404F9654" w14:textId="77777777" w:rsidR="00B869BD" w:rsidRPr="00495797" w:rsidRDefault="001C21D5" w:rsidP="00315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495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都道府県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14:paraId="4846EAE8" w14:textId="77777777" w:rsidR="00B869BD" w:rsidRPr="0066213B" w:rsidRDefault="001C21D5" w:rsidP="00315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66213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点数表</w:t>
            </w:r>
          </w:p>
        </w:tc>
        <w:tc>
          <w:tcPr>
            <w:tcW w:w="50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EB0AD" w14:textId="050AC08B" w:rsidR="00B869BD" w:rsidRPr="00495797" w:rsidRDefault="00C81E3E" w:rsidP="003159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医療</w:t>
            </w:r>
            <w:r w:rsidR="001C21D5" w:rsidRPr="00495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機関コード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・薬局コード</w:t>
            </w:r>
          </w:p>
        </w:tc>
      </w:tr>
      <w:tr w:rsidR="00D13AF2" w:rsidRPr="00495797" w14:paraId="00A6742F" w14:textId="77777777" w:rsidTr="002C47D9">
        <w:trPr>
          <w:trHeight w:val="280"/>
        </w:trPr>
        <w:tc>
          <w:tcPr>
            <w:tcW w:w="2802" w:type="dxa"/>
            <w:vMerge/>
            <w:shd w:val="clear" w:color="auto" w:fill="auto"/>
            <w:vAlign w:val="center"/>
          </w:tcPr>
          <w:p w14:paraId="4B11920D" w14:textId="77777777" w:rsidR="00D13AF2" w:rsidRPr="00495797" w:rsidRDefault="00D13AF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</w:p>
        </w:tc>
        <w:tc>
          <w:tcPr>
            <w:tcW w:w="6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1CD103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4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88B6D8D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14:paraId="17F6B808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3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EFEBD7B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B808D3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376B48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1B80D2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29E60E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6BAB43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2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95ECB3" w14:textId="77777777" w:rsidR="00D13AF2" w:rsidRPr="00E920BC" w:rsidRDefault="00D13AF2" w:rsidP="00315964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4C49C1" w:rsidRPr="00495797" w14:paraId="037DFB9B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767F2BFC" w14:textId="3AE11568" w:rsidR="004C49C1" w:rsidRPr="00495797" w:rsidRDefault="005A268B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医療機関等名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07C74A67" w14:textId="6A5DDF51" w:rsidR="004C49C1" w:rsidRPr="00E920BC" w:rsidRDefault="004C49C1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9C6416" w:rsidRPr="00495797" w14:paraId="2458120F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0CC3EACC" w14:textId="719673C1" w:rsidR="00855533" w:rsidRPr="00495797" w:rsidRDefault="00855533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 w:rsidRPr="00495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開設者氏名</w:t>
            </w:r>
            <w:r w:rsidR="001468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（漢字）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53133EAB" w14:textId="3A268545" w:rsidR="00855533" w:rsidRPr="00E920BC" w:rsidRDefault="00855533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A959E7" w:rsidRPr="00495797" w14:paraId="7B774E05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61B982D8" w14:textId="77777777" w:rsidR="00A959E7" w:rsidRPr="00495797" w:rsidRDefault="00A959E7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 w:rsidRPr="0049579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電話番号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61C91D56" w14:textId="7E646A50" w:rsidR="00A959E7" w:rsidRPr="00E920BC" w:rsidRDefault="00A959E7" w:rsidP="00315964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A959E7" w:rsidRPr="00495797" w14:paraId="101C77D8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71DA10DA" w14:textId="72EBA741" w:rsidR="00A959E7" w:rsidRDefault="00A959E7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メールアドレス</w:t>
            </w:r>
            <w:r w:rsidR="001451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（注</w:t>
            </w:r>
            <w:r w:rsidR="0087494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1</w:t>
            </w:r>
            <w:r w:rsidR="0014510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）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55C560B9" w14:textId="77777777" w:rsidR="00A959E7" w:rsidRPr="00E920BC" w:rsidRDefault="00A959E7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917EDD" w:rsidRPr="00495797" w14:paraId="1FD011E4" w14:textId="77777777" w:rsidTr="004C4500">
        <w:trPr>
          <w:trHeight w:val="431"/>
        </w:trPr>
        <w:tc>
          <w:tcPr>
            <w:tcW w:w="2802" w:type="dxa"/>
            <w:shd w:val="clear" w:color="auto" w:fill="auto"/>
            <w:vAlign w:val="center"/>
          </w:tcPr>
          <w:p w14:paraId="0594D4AD" w14:textId="5BB10DA3" w:rsidR="00917EDD" w:rsidRPr="00495797" w:rsidRDefault="00917EDD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パスワード</w:t>
            </w:r>
            <w:r w:rsidR="00A959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（注</w:t>
            </w:r>
            <w:r w:rsidR="0087494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1</w:t>
            </w:r>
            <w:r w:rsidR="00A959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  <w:u w:color="FF0000"/>
              </w:rPr>
              <w:t>）</w:t>
            </w:r>
            <w:r w:rsidR="008E5CC1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  <w:br/>
            </w:r>
            <w:r w:rsidR="008E5CC1" w:rsidRPr="001A699B">
              <w:rPr>
                <w:rFonts w:ascii="ＭＳ Ｐゴシック" w:eastAsia="ＭＳ Ｐゴシック" w:hAnsi="ＭＳ Ｐゴシック" w:cs="ＭＳ 明朝" w:hint="eastAsia"/>
                <w:color w:val="000000"/>
                <w:spacing w:val="7"/>
                <w:kern w:val="0"/>
                <w:sz w:val="16"/>
                <w:szCs w:val="16"/>
                <w:u w:color="FF0000"/>
                <w:fitText w:val="2513" w:id="-977112831"/>
              </w:rPr>
              <w:t>※</w:t>
            </w:r>
            <w:r w:rsidR="00B930C9" w:rsidRPr="001A699B">
              <w:rPr>
                <w:rFonts w:ascii="ＭＳ Ｐゴシック" w:eastAsia="ＭＳ Ｐゴシック" w:hAnsi="ＭＳ Ｐゴシック" w:cs="ＭＳ 明朝" w:hint="eastAsia"/>
                <w:spacing w:val="7"/>
                <w:kern w:val="0"/>
                <w:sz w:val="16"/>
                <w:szCs w:val="16"/>
                <w:u w:color="FF0000"/>
                <w:fitText w:val="2513" w:id="-977112831"/>
              </w:rPr>
              <w:t>英数字</w:t>
            </w:r>
            <w:r w:rsidR="008E5CC1" w:rsidRPr="001A699B">
              <w:rPr>
                <w:rFonts w:ascii="ＭＳ Ｐゴシック" w:eastAsia="ＭＳ Ｐゴシック" w:hAnsi="ＭＳ Ｐゴシック" w:cs="ＭＳ 明朝"/>
                <w:color w:val="000000"/>
                <w:spacing w:val="7"/>
                <w:kern w:val="0"/>
                <w:sz w:val="16"/>
                <w:szCs w:val="16"/>
                <w:u w:color="FF0000"/>
                <w:fitText w:val="2513" w:id="-977112831"/>
              </w:rPr>
              <w:t>8</w:t>
            </w:r>
            <w:r w:rsidR="008E5CC1" w:rsidRPr="001A699B">
              <w:rPr>
                <w:rFonts w:ascii="ＭＳ Ｐゴシック" w:eastAsia="ＭＳ Ｐゴシック" w:hAnsi="ＭＳ Ｐゴシック" w:cs="ＭＳ 明朝" w:hint="eastAsia"/>
                <w:color w:val="000000"/>
                <w:spacing w:val="7"/>
                <w:kern w:val="0"/>
                <w:sz w:val="16"/>
                <w:szCs w:val="16"/>
                <w:u w:color="FF0000"/>
                <w:fitText w:val="2513" w:id="-977112831"/>
              </w:rPr>
              <w:t>文字以上1</w:t>
            </w:r>
            <w:r w:rsidR="008E5CC1" w:rsidRPr="001A699B">
              <w:rPr>
                <w:rFonts w:ascii="ＭＳ Ｐゴシック" w:eastAsia="ＭＳ Ｐゴシック" w:hAnsi="ＭＳ Ｐゴシック" w:cs="ＭＳ 明朝"/>
                <w:color w:val="000000"/>
                <w:spacing w:val="7"/>
                <w:kern w:val="0"/>
                <w:sz w:val="16"/>
                <w:szCs w:val="16"/>
                <w:u w:color="FF0000"/>
                <w:fitText w:val="2513" w:id="-977112831"/>
              </w:rPr>
              <w:t>00</w:t>
            </w:r>
            <w:r w:rsidR="008E5CC1" w:rsidRPr="001A699B">
              <w:rPr>
                <w:rFonts w:ascii="ＭＳ Ｐゴシック" w:eastAsia="ＭＳ Ｐゴシック" w:hAnsi="ＭＳ Ｐゴシック" w:cs="ＭＳ 明朝" w:hint="eastAsia"/>
                <w:color w:val="000000"/>
                <w:spacing w:val="7"/>
                <w:kern w:val="0"/>
                <w:sz w:val="16"/>
                <w:szCs w:val="16"/>
                <w:u w:color="FF0000"/>
                <w:fitText w:val="2513" w:id="-977112831"/>
              </w:rPr>
              <w:t>文字以</w:t>
            </w:r>
            <w:r w:rsidR="008E5CC1" w:rsidRPr="001A699B">
              <w:rPr>
                <w:rFonts w:ascii="ＭＳ Ｐゴシック" w:eastAsia="ＭＳ Ｐゴシック" w:hAnsi="ＭＳ Ｐゴシック" w:cs="ＭＳ 明朝" w:hint="eastAsia"/>
                <w:color w:val="000000"/>
                <w:spacing w:val="-38"/>
                <w:kern w:val="0"/>
                <w:sz w:val="16"/>
                <w:szCs w:val="16"/>
                <w:u w:color="FF0000"/>
                <w:fitText w:val="2513" w:id="-977112831"/>
              </w:rPr>
              <w:t>下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39AF9411" w14:textId="77777777" w:rsidR="00917EDD" w:rsidRPr="00E920BC" w:rsidRDefault="00917EDD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C90A32" w:rsidRPr="00495797" w14:paraId="779157AC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28A4D2A1" w14:textId="77777777" w:rsidR="00C90A32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  <w:t>口座番号（注２）</w:t>
            </w:r>
          </w:p>
          <w:p w14:paraId="2C66FAE9" w14:textId="33989B81" w:rsidR="00C90A32" w:rsidRPr="008A149C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</w:pPr>
            <w:r w:rsidRPr="008A149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6"/>
                <w:szCs w:val="16"/>
                <w:u w:color="FF0000"/>
              </w:rPr>
              <w:t>※</w:t>
            </w:r>
            <w:r w:rsidRPr="008A149C">
              <w:rPr>
                <w:rFonts w:ascii="ＭＳ ゴシック" w:eastAsia="ＭＳ ゴシック" w:hAnsi="ＭＳ ゴシック" w:cs="ＭＳ 明朝"/>
                <w:color w:val="000000"/>
                <w:kern w:val="0"/>
                <w:sz w:val="16"/>
                <w:szCs w:val="16"/>
              </w:rPr>
              <w:t>口座番号の下4桁</w:t>
            </w:r>
          </w:p>
        </w:tc>
        <w:tc>
          <w:tcPr>
            <w:tcW w:w="75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650B6AC" w14:textId="77777777" w:rsidR="00C90A32" w:rsidRPr="00E920BC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E92747" w14:textId="4C788344" w:rsidR="00C90A32" w:rsidRPr="00E920BC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CE6A4D" w14:textId="77777777" w:rsidR="00C90A32" w:rsidRPr="00E920BC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750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4486003" w14:textId="77777777" w:rsidR="00C90A32" w:rsidRPr="00E920BC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  <w:tc>
          <w:tcPr>
            <w:tcW w:w="4541" w:type="dxa"/>
            <w:gridSpan w:val="9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5B478F7" w14:textId="50EF620E" w:rsidR="00C90A32" w:rsidRPr="00C90A32" w:rsidRDefault="00C90A32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C76426" w:rsidRPr="00495797" w14:paraId="08830DC8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6B46766B" w14:textId="4400369A" w:rsidR="00C76426" w:rsidRDefault="000F69DF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職員数（注</w:t>
            </w:r>
            <w:r w:rsidR="00681A82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0939C68F" w14:textId="77777777" w:rsidR="00C76426" w:rsidRPr="00E920BC" w:rsidRDefault="00C76426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C76426" w:rsidRPr="00495797" w14:paraId="6E5748C9" w14:textId="77777777" w:rsidTr="004C4500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6F11CC44" w14:textId="3E6FD0C0" w:rsidR="00C76426" w:rsidRDefault="000F69DF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申請台数（注</w:t>
            </w:r>
            <w:r w:rsidR="00681A82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541" w:type="dxa"/>
            <w:gridSpan w:val="16"/>
            <w:shd w:val="clear" w:color="auto" w:fill="auto"/>
            <w:vAlign w:val="center"/>
          </w:tcPr>
          <w:p w14:paraId="18D63FB9" w14:textId="77777777" w:rsidR="00C76426" w:rsidRPr="00E920BC" w:rsidRDefault="00C76426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HGP創英角ｺﾞｼｯｸUB" w:eastAsia="HGP創英角ｺﾞｼｯｸUB" w:hAnsi="HGP創英角ｺﾞｼｯｸUB" w:cs="ＭＳ 明朝"/>
                <w:b/>
                <w:color w:val="000000"/>
                <w:kern w:val="0"/>
                <w:sz w:val="28"/>
                <w:szCs w:val="28"/>
                <w:u w:color="FF0000"/>
              </w:rPr>
            </w:pPr>
          </w:p>
        </w:tc>
      </w:tr>
      <w:tr w:rsidR="00A44BB4" w:rsidRPr="00495797" w14:paraId="5C8CBD5A" w14:textId="77777777" w:rsidTr="004C4500">
        <w:trPr>
          <w:trHeight w:val="431"/>
        </w:trPr>
        <w:tc>
          <w:tcPr>
            <w:tcW w:w="2802" w:type="dxa"/>
            <w:shd w:val="clear" w:color="auto" w:fill="auto"/>
            <w:vAlign w:val="center"/>
          </w:tcPr>
          <w:p w14:paraId="3A3A4279" w14:textId="544DDC44" w:rsidR="00A44BB4" w:rsidRDefault="00A44BB4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利用終了予定年月日</w:t>
            </w:r>
          </w:p>
          <w:p w14:paraId="16136F02" w14:textId="0659B325" w:rsidR="00A44BB4" w:rsidRDefault="00A44BB4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（注５）</w:t>
            </w:r>
          </w:p>
        </w:tc>
        <w:tc>
          <w:tcPr>
            <w:tcW w:w="3827" w:type="dxa"/>
            <w:gridSpan w:val="9"/>
            <w:shd w:val="clear" w:color="auto" w:fill="auto"/>
            <w:vAlign w:val="center"/>
          </w:tcPr>
          <w:p w14:paraId="5E684ABD" w14:textId="15672CA2" w:rsidR="00A44BB4" w:rsidRPr="0053460A" w:rsidRDefault="00AB0DCA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西暦　　</w:t>
            </w:r>
            <w:r w:rsidR="00D617C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　</w:t>
            </w:r>
            <w:r w:rsidR="004F011C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年　</w:t>
            </w:r>
            <w:r w:rsidR="00D617C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月　</w:t>
            </w:r>
            <w:r w:rsidR="00D617CB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>日</w:t>
            </w:r>
          </w:p>
        </w:tc>
        <w:tc>
          <w:tcPr>
            <w:tcW w:w="1871" w:type="dxa"/>
            <w:gridSpan w:val="4"/>
            <w:shd w:val="clear" w:color="auto" w:fill="auto"/>
            <w:vAlign w:val="center"/>
          </w:tcPr>
          <w:p w14:paraId="62081458" w14:textId="06599A19" w:rsidR="00A44BB4" w:rsidRPr="0053460A" w:rsidRDefault="0053460A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>□</w:t>
            </w:r>
            <w:r w:rsidR="0068517C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 </w:t>
            </w:r>
            <w:r w:rsidR="0068517C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>取り消し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29656CE" w14:textId="3E202E60" w:rsidR="00A44BB4" w:rsidRPr="0053460A" w:rsidRDefault="0068517C" w:rsidP="00315964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  <w:u w:color="FF000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>□</w:t>
            </w:r>
            <w:r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  <w:szCs w:val="22"/>
                <w:u w:color="FF0000"/>
              </w:rPr>
              <w:t xml:space="preserve"> 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 w:val="22"/>
                <w:szCs w:val="22"/>
                <w:u w:color="FF0000"/>
              </w:rPr>
              <w:t>変更</w:t>
            </w:r>
          </w:p>
        </w:tc>
      </w:tr>
    </w:tbl>
    <w:bookmarkEnd w:id="1"/>
    <w:p w14:paraId="39F9F4B2" w14:textId="0F6A8B46" w:rsidR="00592C37" w:rsidRPr="00FA3784" w:rsidRDefault="00D10D0E" w:rsidP="007205DD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8"/>
          <w:szCs w:val="18"/>
        </w:rPr>
      </w:pP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注1:</w:t>
      </w:r>
      <w:r w:rsidR="00F71A9D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 xml:space="preserve"> 「</w:t>
      </w:r>
      <w:r w:rsidR="00173C35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1</w:t>
      </w:r>
      <w:r w:rsidR="00173C3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.</w:t>
      </w:r>
      <w:r w:rsidR="00173C35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ポータルサイト</w:t>
      </w:r>
      <w:r w:rsidR="00F71A9D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ユーザー登録」済みの方は</w:t>
      </w:r>
      <w:r w:rsidR="00690A29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、</w:t>
      </w:r>
      <w:r w:rsidR="00690A29" w:rsidRPr="00555552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18"/>
          <w:szCs w:val="18"/>
        </w:rPr>
        <w:t>登録情報を</w:t>
      </w:r>
      <w:r w:rsidR="00F71A9D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必ずご記入ください。「</w:t>
      </w:r>
      <w:r w:rsidR="0002174A" w:rsidRPr="0002174A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2.</w:t>
      </w:r>
      <w:r w:rsidR="0002174A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マイナ資格確認アプリ利用開始申請</w:t>
      </w:r>
      <w:r w:rsidR="00F71A9D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」に必要な項目となります。</w:t>
      </w:r>
    </w:p>
    <w:p w14:paraId="5E196566" w14:textId="58D5E3C8" w:rsidR="00162732" w:rsidRPr="008A149C" w:rsidRDefault="00162732" w:rsidP="00CE08EA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 xml:space="preserve">　　　なお、</w:t>
      </w:r>
      <w:r w:rsidR="007B0D1B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申請区分が</w:t>
      </w:r>
      <w:r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「</w:t>
      </w:r>
      <w:r w:rsidR="007205DD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1</w:t>
      </w:r>
      <w:r w:rsidR="007205DD"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.</w:t>
      </w:r>
      <w:r w:rsidR="007205DD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ポータルサイト</w:t>
      </w:r>
      <w:r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ユーザー登録</w:t>
      </w:r>
      <w:r w:rsidR="00E71B6A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申請</w:t>
      </w:r>
      <w:r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」</w:t>
      </w:r>
      <w:r w:rsidR="00AA1E28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と</w:t>
      </w:r>
      <w:r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「</w:t>
      </w:r>
      <w:r w:rsidR="00B54878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2</w:t>
      </w:r>
      <w:r w:rsidR="00B54878" w:rsidRPr="00FA3784">
        <w:rPr>
          <w:rFonts w:ascii="ＭＳ ゴシック" w:eastAsia="ＭＳ ゴシック" w:hAnsi="ＭＳ ゴシック" w:cs="ＭＳ 明朝"/>
          <w:kern w:val="0"/>
          <w:sz w:val="18"/>
          <w:szCs w:val="18"/>
        </w:rPr>
        <w:t>.</w:t>
      </w:r>
      <w:r w:rsidR="0002174A" w:rsidRPr="00FA3784">
        <w:rPr>
          <w:rFonts w:ascii="ＭＳ ゴシック" w:eastAsia="ＭＳ ゴシック" w:hAnsi="ＭＳ ゴシック" w:cs="ＭＳ 明朝" w:hint="eastAsia"/>
          <w:kern w:val="0"/>
          <w:sz w:val="18"/>
          <w:szCs w:val="18"/>
        </w:rPr>
        <w:t>マイナ資格確認アプリ</w:t>
      </w: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利用開始申請」</w:t>
      </w:r>
      <w:r w:rsidR="009E04F3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の</w:t>
      </w:r>
      <w:r w:rsidR="00E7200F" w:rsidRPr="008A149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  <w:u w:val="single"/>
        </w:rPr>
        <w:t>両方申請</w:t>
      </w:r>
      <w:r w:rsidR="00103FB8" w:rsidRPr="008A149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  <w:u w:val="single"/>
        </w:rPr>
        <w:t>される方においては</w:t>
      </w:r>
      <w:r w:rsidR="00086C9F" w:rsidRPr="008A149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  <w:u w:val="single"/>
        </w:rPr>
        <w:t>記入不要</w:t>
      </w:r>
      <w:r w:rsidR="00086C9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となります。</w:t>
      </w:r>
    </w:p>
    <w:p w14:paraId="6EC80E7B" w14:textId="19161045" w:rsidR="007E27C9" w:rsidRPr="008A149C" w:rsidRDefault="00C76E6B" w:rsidP="00CE08EA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bookmarkStart w:id="2" w:name="OLE_LINK2"/>
      <w:r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注</w:t>
      </w:r>
      <w:r w:rsidR="002D319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2:</w:t>
      </w:r>
      <w:r w:rsidR="00D629CD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 xml:space="preserve"> </w:t>
      </w:r>
      <w:r w:rsidR="00971FCE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マイナ資格確認アプリ</w:t>
      </w:r>
      <w:r w:rsidR="008016A8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の利用にあたり、なりすましがないか等、利用施設の</w:t>
      </w:r>
      <w:r w:rsidR="00B96270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真正性</w:t>
      </w:r>
      <w:r w:rsidR="008016A8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確認が必要</w:t>
      </w:r>
      <w:r w:rsidR="00262665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となります</w:t>
      </w:r>
      <w:r w:rsidR="008016A8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。利用施設の</w:t>
      </w:r>
      <w:r w:rsidR="00DE0648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真正性</w:t>
      </w:r>
      <w:r w:rsidR="008016A8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確認のため、</w:t>
      </w:r>
      <w:r w:rsidR="002D319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診療報酬請求等</w:t>
      </w:r>
      <w:r w:rsidR="00882908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の</w:t>
      </w:r>
      <w:r w:rsidR="002D319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費用請求に使用している</w:t>
      </w:r>
      <w:r w:rsidR="00882908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金融機関の</w:t>
      </w:r>
      <w:r w:rsidR="002D319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口座番号</w:t>
      </w:r>
      <w:r w:rsidR="2FFDE6A9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の下4桁</w:t>
      </w:r>
      <w:r w:rsidR="002D319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を</w:t>
      </w:r>
      <w:r w:rsidR="00396141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ご記入</w:t>
      </w:r>
      <w:r w:rsidR="002D3195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ください</w:t>
      </w:r>
      <w:r w:rsidR="00EF6AE6"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。</w:t>
      </w:r>
    </w:p>
    <w:p w14:paraId="4F7F2004" w14:textId="7E7AD97D" w:rsidR="00791F47" w:rsidRPr="008A149C" w:rsidRDefault="00912B57" w:rsidP="00CE08EA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 xml:space="preserve">　　　ゆうちょ銀行の場合は通帳表紙の裏面の銀行使用欄</w:t>
      </w:r>
      <w:r w:rsidR="00957AFC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もしくは、</w:t>
      </w:r>
      <w:r w:rsidR="005776A0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振込情報案内ページから</w:t>
      </w:r>
      <w:r w:rsidR="00076207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口座番号および</w:t>
      </w:r>
      <w:r w:rsidR="006D2D93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表記方法をご確認の</w:t>
      </w:r>
      <w:r w:rsidR="009F4001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上、ご記入</w:t>
      </w:r>
      <w:r w:rsidR="006D2D93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ください。</w:t>
      </w:r>
      <w:r w:rsidR="009F4001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ご記入いただいた</w:t>
      </w:r>
      <w:r w:rsidR="006E3EE5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口座番号は施設の</w:t>
      </w:r>
      <w:r w:rsidR="00DE0648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真正性</w:t>
      </w:r>
      <w:r w:rsidR="006E3EE5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確認のみ</w:t>
      </w:r>
      <w:r w:rsidR="00EF3FD0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に使用いたします。</w:t>
      </w:r>
    </w:p>
    <w:p w14:paraId="117654D6" w14:textId="531A60EE" w:rsidR="002D3195" w:rsidRPr="008A149C" w:rsidRDefault="002D3195" w:rsidP="002D3195">
      <w:pPr>
        <w:overflowPunct w:val="0"/>
        <w:adjustRightInd w:val="0"/>
        <w:spacing w:line="0" w:lineRule="atLeast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注3: マイナ資格確認アプリを利用する職員数を</w:t>
      </w:r>
      <w:r w:rsidR="00396141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ご記入</w:t>
      </w: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ください。</w:t>
      </w:r>
    </w:p>
    <w:p w14:paraId="3133CFB3" w14:textId="099A9BFE" w:rsidR="002D3195" w:rsidRPr="008A149C" w:rsidRDefault="002D3195" w:rsidP="00CE08EA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注4: マイナ資格確認アプリを利用する端末</w:t>
      </w:r>
      <w:r w:rsidR="000E426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登録の台数を</w:t>
      </w:r>
      <w:r w:rsidR="00396141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ご記入</w:t>
      </w:r>
      <w:r w:rsidR="000E426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ください</w:t>
      </w:r>
      <w:bookmarkEnd w:id="2"/>
      <w:r w:rsidR="0080479E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。業務に必要な台数のみをご申請ください。</w:t>
      </w:r>
    </w:p>
    <w:p w14:paraId="2C77D031" w14:textId="46D149EC" w:rsidR="005F449F" w:rsidRPr="008A149C" w:rsidRDefault="005F449F" w:rsidP="00CE08EA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注</w:t>
      </w:r>
      <w:r w:rsidRPr="008A149C"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  <w:t>5</w:t>
      </w:r>
      <w:r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 xml:space="preserve">: </w:t>
      </w:r>
      <w:r w:rsidR="00412B81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一度</w:t>
      </w:r>
      <w:r w:rsidR="006473C8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利用終了を申請された方</w:t>
      </w:r>
      <w:r w:rsidR="00A733F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で</w:t>
      </w:r>
      <w:r w:rsidR="00945C23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、</w:t>
      </w:r>
      <w:r w:rsidR="00A733F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利用終了を取り消したい</w:t>
      </w:r>
      <w:r w:rsidR="009D56D9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場合</w:t>
      </w:r>
      <w:r w:rsidR="00A733F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は項目欄</w:t>
      </w:r>
      <w:r w:rsidR="00BB0B8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の</w:t>
      </w:r>
      <w:r w:rsidR="00945C23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「取り消し」、</w:t>
      </w:r>
      <w:r w:rsidR="009D56D9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利用</w:t>
      </w:r>
      <w:r w:rsidR="0092416A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終了</w:t>
      </w:r>
      <w:r w:rsidR="009D56D9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予定年月日を変更</w:t>
      </w:r>
      <w:r w:rsidR="00582BC8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したい場合は年月日</w:t>
      </w:r>
      <w:r w:rsidR="005F7006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を記載の上、</w:t>
      </w:r>
      <w:r w:rsidR="00323E8A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「変更」</w:t>
      </w:r>
      <w:r w:rsidR="00BE253F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にチェック願います</w:t>
      </w:r>
      <w:r w:rsidR="008C722E" w:rsidRPr="008A149C">
        <w:rPr>
          <w:rFonts w:ascii="ＭＳ ゴシック" w:eastAsia="ＭＳ ゴシック" w:hAnsi="ＭＳ ゴシック" w:cs="ＭＳ 明朝" w:hint="eastAsia"/>
          <w:color w:val="000000"/>
          <w:kern w:val="0"/>
          <w:sz w:val="18"/>
          <w:szCs w:val="18"/>
        </w:rPr>
        <w:t>。</w:t>
      </w:r>
    </w:p>
    <w:p w14:paraId="19BF56C6" w14:textId="77777777" w:rsidR="00A26716" w:rsidRPr="008A149C" w:rsidRDefault="00A26716" w:rsidP="00CE08EA">
      <w:pPr>
        <w:overflowPunct w:val="0"/>
        <w:adjustRightInd w:val="0"/>
        <w:spacing w:line="0" w:lineRule="atLeast"/>
        <w:ind w:left="442" w:hangingChars="200" w:hanging="442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8"/>
          <w:szCs w:val="18"/>
        </w:rPr>
      </w:pPr>
    </w:p>
    <w:p w14:paraId="64EA1034" w14:textId="6DA63A0D" w:rsidR="008F2E17" w:rsidRPr="00A26716" w:rsidRDefault="00BC58D3" w:rsidP="00BC58D3">
      <w:pPr>
        <w:overflowPunct w:val="0"/>
        <w:adjustRightInd w:val="0"/>
        <w:spacing w:line="0" w:lineRule="atLeast"/>
        <w:ind w:firstLineChars="100" w:firstLine="222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18"/>
          <w:szCs w:val="18"/>
        </w:rPr>
      </w:pPr>
      <w:r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なお、</w:t>
      </w:r>
      <w:r w:rsidR="00E97B6D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マイナ資格確認アプリ</w:t>
      </w:r>
      <w:r w:rsidR="00880F6B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を</w:t>
      </w:r>
      <w:r w:rsidR="00D32D93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利用</w:t>
      </w:r>
      <w:r w:rsidR="00880F6B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するにあたり</w:t>
      </w:r>
      <w:r w:rsidR="000E39AF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「</w:t>
      </w:r>
      <w:r w:rsidR="007C5F39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運用開始（予定）日</w:t>
      </w:r>
      <w:r w:rsidR="000E39AF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」</w:t>
      </w:r>
      <w:r w:rsidR="007C5F39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の登録が必要となり</w:t>
      </w:r>
      <w:r w:rsidR="00B52661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ま</w:t>
      </w:r>
      <w:r w:rsidR="007C5F39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すので、</w:t>
      </w:r>
      <w:r w:rsidR="00311822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  <w:u w:val="single"/>
        </w:rPr>
        <w:t>実施機関において</w:t>
      </w:r>
      <w:r w:rsidR="00FC675B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  <w:u w:val="single"/>
        </w:rPr>
        <w:t>登録した日</w:t>
      </w:r>
      <w:r w:rsidR="00F137D7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  <w:u w:val="single"/>
        </w:rPr>
        <w:t>を「運用開始（予定）日」</w:t>
      </w:r>
      <w:r w:rsidR="00F137D7" w:rsidRPr="00A26716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18"/>
          <w:szCs w:val="18"/>
        </w:rPr>
        <w:t>とさせていただきます。</w:t>
      </w:r>
    </w:p>
    <w:sectPr w:rsidR="008F2E17" w:rsidRPr="00A26716" w:rsidSect="00705210">
      <w:headerReference w:type="default" r:id="rId11"/>
      <w:pgSz w:w="11906" w:h="16838" w:code="9"/>
      <w:pgMar w:top="709" w:right="567" w:bottom="284" w:left="920" w:header="283" w:footer="0" w:gutter="0"/>
      <w:cols w:space="425"/>
      <w:docGrid w:type="linesAndChars" w:linePitch="420" w:charSpace="8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3DE4" w14:textId="77777777" w:rsidR="002A63EF" w:rsidRDefault="002A63EF">
      <w:r>
        <w:separator/>
      </w:r>
    </w:p>
  </w:endnote>
  <w:endnote w:type="continuationSeparator" w:id="0">
    <w:p w14:paraId="69A7AEA2" w14:textId="77777777" w:rsidR="002A63EF" w:rsidRDefault="002A63EF">
      <w:r>
        <w:continuationSeparator/>
      </w:r>
    </w:p>
  </w:endnote>
  <w:endnote w:type="continuationNotice" w:id="1">
    <w:p w14:paraId="0DC3877E" w14:textId="77777777" w:rsidR="002A63EF" w:rsidRDefault="002A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FCC3" w14:textId="77777777" w:rsidR="002A63EF" w:rsidRDefault="002A63EF">
      <w:r>
        <w:separator/>
      </w:r>
    </w:p>
  </w:footnote>
  <w:footnote w:type="continuationSeparator" w:id="0">
    <w:p w14:paraId="79E88D18" w14:textId="77777777" w:rsidR="002A63EF" w:rsidRDefault="002A63EF">
      <w:r>
        <w:continuationSeparator/>
      </w:r>
    </w:p>
  </w:footnote>
  <w:footnote w:type="continuationNotice" w:id="1">
    <w:p w14:paraId="0165DD43" w14:textId="77777777" w:rsidR="002A63EF" w:rsidRDefault="002A6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5C6E" w14:textId="77777777" w:rsidR="00A9444C" w:rsidRPr="00623693" w:rsidRDefault="00361BEA" w:rsidP="00361BEA">
    <w:pPr>
      <w:pStyle w:val="a5"/>
      <w:jc w:val="right"/>
      <w:rPr>
        <w:position w:val="-6"/>
      </w:rPr>
    </w:pPr>
    <w:r w:rsidRPr="00623693">
      <w:rPr>
        <w:rFonts w:hint="eastAsia"/>
        <w:position w:val="-6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C7E"/>
    <w:multiLevelType w:val="hybridMultilevel"/>
    <w:tmpl w:val="4976B2AE"/>
    <w:lvl w:ilvl="0" w:tplc="D34803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DA5585"/>
    <w:multiLevelType w:val="hybridMultilevel"/>
    <w:tmpl w:val="CAAA789E"/>
    <w:lvl w:ilvl="0" w:tplc="C16E4B7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394B3C5F"/>
    <w:multiLevelType w:val="hybridMultilevel"/>
    <w:tmpl w:val="9A4AA1B8"/>
    <w:lvl w:ilvl="0" w:tplc="043A9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0A39FF"/>
    <w:multiLevelType w:val="hybridMultilevel"/>
    <w:tmpl w:val="DE88976C"/>
    <w:lvl w:ilvl="0" w:tplc="E4B80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53643"/>
    <w:multiLevelType w:val="hybridMultilevel"/>
    <w:tmpl w:val="2FEAACD2"/>
    <w:lvl w:ilvl="0" w:tplc="6FF81118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3578045">
    <w:abstractNumId w:val="4"/>
  </w:num>
  <w:num w:numId="2" w16cid:durableId="394666762">
    <w:abstractNumId w:val="3"/>
  </w:num>
  <w:num w:numId="3" w16cid:durableId="422842368">
    <w:abstractNumId w:val="2"/>
  </w:num>
  <w:num w:numId="4" w16cid:durableId="1478574727">
    <w:abstractNumId w:val="0"/>
  </w:num>
  <w:num w:numId="5" w16cid:durableId="75058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1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6A"/>
    <w:rsid w:val="00000FA1"/>
    <w:rsid w:val="0001180E"/>
    <w:rsid w:val="00011BF9"/>
    <w:rsid w:val="00013E27"/>
    <w:rsid w:val="00020870"/>
    <w:rsid w:val="0002174A"/>
    <w:rsid w:val="00026CF9"/>
    <w:rsid w:val="00035E37"/>
    <w:rsid w:val="0003785C"/>
    <w:rsid w:val="00047C26"/>
    <w:rsid w:val="00055D1F"/>
    <w:rsid w:val="00057F6B"/>
    <w:rsid w:val="000621DB"/>
    <w:rsid w:val="00062FE4"/>
    <w:rsid w:val="00063DA2"/>
    <w:rsid w:val="0006562E"/>
    <w:rsid w:val="00066DE2"/>
    <w:rsid w:val="0007292C"/>
    <w:rsid w:val="00076207"/>
    <w:rsid w:val="00083912"/>
    <w:rsid w:val="00084582"/>
    <w:rsid w:val="00084E93"/>
    <w:rsid w:val="00086076"/>
    <w:rsid w:val="00086C9F"/>
    <w:rsid w:val="00087C46"/>
    <w:rsid w:val="000912B0"/>
    <w:rsid w:val="00092557"/>
    <w:rsid w:val="000A1264"/>
    <w:rsid w:val="000A6579"/>
    <w:rsid w:val="000A6CD4"/>
    <w:rsid w:val="000A6DB5"/>
    <w:rsid w:val="000C509A"/>
    <w:rsid w:val="000D080D"/>
    <w:rsid w:val="000D4163"/>
    <w:rsid w:val="000D486B"/>
    <w:rsid w:val="000E39AF"/>
    <w:rsid w:val="000E426F"/>
    <w:rsid w:val="000E5A52"/>
    <w:rsid w:val="000F69DF"/>
    <w:rsid w:val="001019F4"/>
    <w:rsid w:val="00101DD9"/>
    <w:rsid w:val="00103FB8"/>
    <w:rsid w:val="00116A01"/>
    <w:rsid w:val="00121B52"/>
    <w:rsid w:val="0013435F"/>
    <w:rsid w:val="00144B5E"/>
    <w:rsid w:val="00145107"/>
    <w:rsid w:val="00146807"/>
    <w:rsid w:val="00146F24"/>
    <w:rsid w:val="001536C5"/>
    <w:rsid w:val="00154697"/>
    <w:rsid w:val="00154A2C"/>
    <w:rsid w:val="00162732"/>
    <w:rsid w:val="00172D0D"/>
    <w:rsid w:val="00173C35"/>
    <w:rsid w:val="00174C33"/>
    <w:rsid w:val="00174F86"/>
    <w:rsid w:val="00182828"/>
    <w:rsid w:val="00185EB9"/>
    <w:rsid w:val="001A0E41"/>
    <w:rsid w:val="001A32EB"/>
    <w:rsid w:val="001A535F"/>
    <w:rsid w:val="001A699B"/>
    <w:rsid w:val="001A6F8B"/>
    <w:rsid w:val="001A7809"/>
    <w:rsid w:val="001B58F4"/>
    <w:rsid w:val="001C1D94"/>
    <w:rsid w:val="001C21D5"/>
    <w:rsid w:val="001C3625"/>
    <w:rsid w:val="001C3E74"/>
    <w:rsid w:val="001D26E9"/>
    <w:rsid w:val="001D3CC5"/>
    <w:rsid w:val="001E119A"/>
    <w:rsid w:val="001E28A9"/>
    <w:rsid w:val="001E37CF"/>
    <w:rsid w:val="001E6DA3"/>
    <w:rsid w:val="001E6DF4"/>
    <w:rsid w:val="001F07FC"/>
    <w:rsid w:val="001F28A0"/>
    <w:rsid w:val="001F67F1"/>
    <w:rsid w:val="00202E55"/>
    <w:rsid w:val="00210735"/>
    <w:rsid w:val="00210B07"/>
    <w:rsid w:val="00210C86"/>
    <w:rsid w:val="00216DF2"/>
    <w:rsid w:val="002220E6"/>
    <w:rsid w:val="00222BAC"/>
    <w:rsid w:val="0022494E"/>
    <w:rsid w:val="002251C5"/>
    <w:rsid w:val="002254AE"/>
    <w:rsid w:val="00235EB6"/>
    <w:rsid w:val="00240C2E"/>
    <w:rsid w:val="00250C51"/>
    <w:rsid w:val="00254331"/>
    <w:rsid w:val="00262665"/>
    <w:rsid w:val="00264774"/>
    <w:rsid w:val="0027358C"/>
    <w:rsid w:val="00277603"/>
    <w:rsid w:val="00280A91"/>
    <w:rsid w:val="002917AB"/>
    <w:rsid w:val="00294BAF"/>
    <w:rsid w:val="002951AC"/>
    <w:rsid w:val="00296288"/>
    <w:rsid w:val="00296D02"/>
    <w:rsid w:val="002A365E"/>
    <w:rsid w:val="002A63EF"/>
    <w:rsid w:val="002C0443"/>
    <w:rsid w:val="002C0D16"/>
    <w:rsid w:val="002C1379"/>
    <w:rsid w:val="002C1E10"/>
    <w:rsid w:val="002C4271"/>
    <w:rsid w:val="002C47D9"/>
    <w:rsid w:val="002C4FEB"/>
    <w:rsid w:val="002C5436"/>
    <w:rsid w:val="002D2E08"/>
    <w:rsid w:val="002D3195"/>
    <w:rsid w:val="002D417E"/>
    <w:rsid w:val="002D5DA5"/>
    <w:rsid w:val="002E2666"/>
    <w:rsid w:val="002E71D6"/>
    <w:rsid w:val="002F0CB8"/>
    <w:rsid w:val="002F165F"/>
    <w:rsid w:val="002F2275"/>
    <w:rsid w:val="0030094F"/>
    <w:rsid w:val="003009BC"/>
    <w:rsid w:val="00302265"/>
    <w:rsid w:val="003050C7"/>
    <w:rsid w:val="00311822"/>
    <w:rsid w:val="003137CD"/>
    <w:rsid w:val="0031409E"/>
    <w:rsid w:val="00315964"/>
    <w:rsid w:val="00323A02"/>
    <w:rsid w:val="00323E8A"/>
    <w:rsid w:val="003240E3"/>
    <w:rsid w:val="003242C3"/>
    <w:rsid w:val="00324A46"/>
    <w:rsid w:val="003262B6"/>
    <w:rsid w:val="003269A8"/>
    <w:rsid w:val="00326FFD"/>
    <w:rsid w:val="003274A1"/>
    <w:rsid w:val="00331C3A"/>
    <w:rsid w:val="0033483F"/>
    <w:rsid w:val="003456D0"/>
    <w:rsid w:val="00345A44"/>
    <w:rsid w:val="00346479"/>
    <w:rsid w:val="003558DB"/>
    <w:rsid w:val="00361BEA"/>
    <w:rsid w:val="003649AD"/>
    <w:rsid w:val="003726E5"/>
    <w:rsid w:val="0037326E"/>
    <w:rsid w:val="00383B97"/>
    <w:rsid w:val="00384753"/>
    <w:rsid w:val="00384986"/>
    <w:rsid w:val="00387987"/>
    <w:rsid w:val="00392E05"/>
    <w:rsid w:val="00395DB9"/>
    <w:rsid w:val="00396141"/>
    <w:rsid w:val="00397A8C"/>
    <w:rsid w:val="003A171F"/>
    <w:rsid w:val="003A18C8"/>
    <w:rsid w:val="003A1B20"/>
    <w:rsid w:val="003A21F8"/>
    <w:rsid w:val="003A7FFA"/>
    <w:rsid w:val="003B0E45"/>
    <w:rsid w:val="003B1E1E"/>
    <w:rsid w:val="003C496D"/>
    <w:rsid w:val="003D341B"/>
    <w:rsid w:val="003D44DE"/>
    <w:rsid w:val="003E007C"/>
    <w:rsid w:val="003E3569"/>
    <w:rsid w:val="003F0CD8"/>
    <w:rsid w:val="003F1DC7"/>
    <w:rsid w:val="003F1F71"/>
    <w:rsid w:val="003F5F32"/>
    <w:rsid w:val="003F6B6C"/>
    <w:rsid w:val="00402074"/>
    <w:rsid w:val="00402F86"/>
    <w:rsid w:val="004071B6"/>
    <w:rsid w:val="00407A06"/>
    <w:rsid w:val="004125CA"/>
    <w:rsid w:val="00412B81"/>
    <w:rsid w:val="00413AD2"/>
    <w:rsid w:val="00420A5B"/>
    <w:rsid w:val="00422D3E"/>
    <w:rsid w:val="0042402A"/>
    <w:rsid w:val="004303A9"/>
    <w:rsid w:val="00433B5A"/>
    <w:rsid w:val="00437785"/>
    <w:rsid w:val="00437F84"/>
    <w:rsid w:val="00451966"/>
    <w:rsid w:val="0045498F"/>
    <w:rsid w:val="00456C0A"/>
    <w:rsid w:val="00461F11"/>
    <w:rsid w:val="00462A04"/>
    <w:rsid w:val="00462FEA"/>
    <w:rsid w:val="004664E9"/>
    <w:rsid w:val="00474D64"/>
    <w:rsid w:val="00480C5C"/>
    <w:rsid w:val="00481564"/>
    <w:rsid w:val="004829EC"/>
    <w:rsid w:val="00482E24"/>
    <w:rsid w:val="00484249"/>
    <w:rsid w:val="0048745A"/>
    <w:rsid w:val="00494567"/>
    <w:rsid w:val="00495797"/>
    <w:rsid w:val="004A666B"/>
    <w:rsid w:val="004A67C6"/>
    <w:rsid w:val="004A7020"/>
    <w:rsid w:val="004B55E9"/>
    <w:rsid w:val="004B6400"/>
    <w:rsid w:val="004B72C1"/>
    <w:rsid w:val="004C4500"/>
    <w:rsid w:val="004C49C1"/>
    <w:rsid w:val="004C50C9"/>
    <w:rsid w:val="004D1853"/>
    <w:rsid w:val="004D244F"/>
    <w:rsid w:val="004D2D53"/>
    <w:rsid w:val="004D3D8C"/>
    <w:rsid w:val="004D6A62"/>
    <w:rsid w:val="004E2151"/>
    <w:rsid w:val="004E2BD5"/>
    <w:rsid w:val="004E5D08"/>
    <w:rsid w:val="004E7B2A"/>
    <w:rsid w:val="004F011C"/>
    <w:rsid w:val="004F07CD"/>
    <w:rsid w:val="0050029F"/>
    <w:rsid w:val="005075D1"/>
    <w:rsid w:val="005144A0"/>
    <w:rsid w:val="005217DF"/>
    <w:rsid w:val="00521C31"/>
    <w:rsid w:val="00522AAA"/>
    <w:rsid w:val="0052381D"/>
    <w:rsid w:val="005302DB"/>
    <w:rsid w:val="00533D3C"/>
    <w:rsid w:val="0053460A"/>
    <w:rsid w:val="005414C6"/>
    <w:rsid w:val="00543467"/>
    <w:rsid w:val="00543B59"/>
    <w:rsid w:val="005461C3"/>
    <w:rsid w:val="00553009"/>
    <w:rsid w:val="0055436D"/>
    <w:rsid w:val="00555552"/>
    <w:rsid w:val="005624E9"/>
    <w:rsid w:val="00563041"/>
    <w:rsid w:val="0056555D"/>
    <w:rsid w:val="00571E17"/>
    <w:rsid w:val="00572616"/>
    <w:rsid w:val="00573CEC"/>
    <w:rsid w:val="00575606"/>
    <w:rsid w:val="005776A0"/>
    <w:rsid w:val="00582BC8"/>
    <w:rsid w:val="005871C1"/>
    <w:rsid w:val="0058747F"/>
    <w:rsid w:val="00592C37"/>
    <w:rsid w:val="00594539"/>
    <w:rsid w:val="005A11FF"/>
    <w:rsid w:val="005A145F"/>
    <w:rsid w:val="005A2004"/>
    <w:rsid w:val="005A268B"/>
    <w:rsid w:val="005A53EC"/>
    <w:rsid w:val="005A720C"/>
    <w:rsid w:val="005A745E"/>
    <w:rsid w:val="005B0E76"/>
    <w:rsid w:val="005B3338"/>
    <w:rsid w:val="005B3518"/>
    <w:rsid w:val="005B616F"/>
    <w:rsid w:val="005C2F94"/>
    <w:rsid w:val="005C7318"/>
    <w:rsid w:val="005D1783"/>
    <w:rsid w:val="005D1997"/>
    <w:rsid w:val="005D21E0"/>
    <w:rsid w:val="005D5ED8"/>
    <w:rsid w:val="005D60D4"/>
    <w:rsid w:val="005E2431"/>
    <w:rsid w:val="005E747D"/>
    <w:rsid w:val="005F1DAF"/>
    <w:rsid w:val="005F3DA9"/>
    <w:rsid w:val="005F449F"/>
    <w:rsid w:val="005F5BCD"/>
    <w:rsid w:val="005F6BB6"/>
    <w:rsid w:val="005F7006"/>
    <w:rsid w:val="00612CB6"/>
    <w:rsid w:val="00615ECB"/>
    <w:rsid w:val="006171EB"/>
    <w:rsid w:val="00623693"/>
    <w:rsid w:val="006273B2"/>
    <w:rsid w:val="00643E31"/>
    <w:rsid w:val="0064670C"/>
    <w:rsid w:val="006473C8"/>
    <w:rsid w:val="0064761F"/>
    <w:rsid w:val="006517D0"/>
    <w:rsid w:val="006609EA"/>
    <w:rsid w:val="0066213B"/>
    <w:rsid w:val="00663900"/>
    <w:rsid w:val="00677B81"/>
    <w:rsid w:val="006806BA"/>
    <w:rsid w:val="00680F8B"/>
    <w:rsid w:val="00681A82"/>
    <w:rsid w:val="00684D8E"/>
    <w:rsid w:val="0068517C"/>
    <w:rsid w:val="00690A29"/>
    <w:rsid w:val="00691705"/>
    <w:rsid w:val="00696496"/>
    <w:rsid w:val="00696D0C"/>
    <w:rsid w:val="0069782F"/>
    <w:rsid w:val="00697B63"/>
    <w:rsid w:val="00697D65"/>
    <w:rsid w:val="006A140E"/>
    <w:rsid w:val="006A3696"/>
    <w:rsid w:val="006A675F"/>
    <w:rsid w:val="006D2D93"/>
    <w:rsid w:val="006D5724"/>
    <w:rsid w:val="006E2504"/>
    <w:rsid w:val="006E3EE5"/>
    <w:rsid w:val="006E53FF"/>
    <w:rsid w:val="006F226F"/>
    <w:rsid w:val="006F6134"/>
    <w:rsid w:val="00705210"/>
    <w:rsid w:val="0070756A"/>
    <w:rsid w:val="00710E20"/>
    <w:rsid w:val="007161F1"/>
    <w:rsid w:val="00716221"/>
    <w:rsid w:val="0071782F"/>
    <w:rsid w:val="007205DD"/>
    <w:rsid w:val="0073057A"/>
    <w:rsid w:val="0073403E"/>
    <w:rsid w:val="007422AD"/>
    <w:rsid w:val="00752CC6"/>
    <w:rsid w:val="0076433F"/>
    <w:rsid w:val="0076796E"/>
    <w:rsid w:val="00770066"/>
    <w:rsid w:val="00770F4A"/>
    <w:rsid w:val="00774F6A"/>
    <w:rsid w:val="00775801"/>
    <w:rsid w:val="007840C8"/>
    <w:rsid w:val="007847B8"/>
    <w:rsid w:val="00791F47"/>
    <w:rsid w:val="007A01B9"/>
    <w:rsid w:val="007B0D1B"/>
    <w:rsid w:val="007B2E10"/>
    <w:rsid w:val="007B31D6"/>
    <w:rsid w:val="007B3463"/>
    <w:rsid w:val="007C173E"/>
    <w:rsid w:val="007C18BB"/>
    <w:rsid w:val="007C19AC"/>
    <w:rsid w:val="007C1C1E"/>
    <w:rsid w:val="007C2E80"/>
    <w:rsid w:val="007C5F39"/>
    <w:rsid w:val="007D21F1"/>
    <w:rsid w:val="007E0E06"/>
    <w:rsid w:val="007E27C9"/>
    <w:rsid w:val="007F1C45"/>
    <w:rsid w:val="007F1CEE"/>
    <w:rsid w:val="007F2115"/>
    <w:rsid w:val="007F3C94"/>
    <w:rsid w:val="007F6319"/>
    <w:rsid w:val="007F678F"/>
    <w:rsid w:val="008016A8"/>
    <w:rsid w:val="00802140"/>
    <w:rsid w:val="0080479E"/>
    <w:rsid w:val="0080515C"/>
    <w:rsid w:val="008074B9"/>
    <w:rsid w:val="00811BA9"/>
    <w:rsid w:val="00821D08"/>
    <w:rsid w:val="00822D21"/>
    <w:rsid w:val="00823115"/>
    <w:rsid w:val="00827D50"/>
    <w:rsid w:val="00830297"/>
    <w:rsid w:val="008430DC"/>
    <w:rsid w:val="00844469"/>
    <w:rsid w:val="00844B27"/>
    <w:rsid w:val="00855533"/>
    <w:rsid w:val="00855884"/>
    <w:rsid w:val="00857001"/>
    <w:rsid w:val="008652E6"/>
    <w:rsid w:val="00867066"/>
    <w:rsid w:val="00874940"/>
    <w:rsid w:val="00880F6B"/>
    <w:rsid w:val="0088284F"/>
    <w:rsid w:val="00882908"/>
    <w:rsid w:val="00882F21"/>
    <w:rsid w:val="008863D7"/>
    <w:rsid w:val="00892961"/>
    <w:rsid w:val="00893410"/>
    <w:rsid w:val="00895F3D"/>
    <w:rsid w:val="008A149C"/>
    <w:rsid w:val="008A68D7"/>
    <w:rsid w:val="008A6AA4"/>
    <w:rsid w:val="008B2591"/>
    <w:rsid w:val="008B4F3A"/>
    <w:rsid w:val="008C03D6"/>
    <w:rsid w:val="008C1D09"/>
    <w:rsid w:val="008C28C7"/>
    <w:rsid w:val="008C51BE"/>
    <w:rsid w:val="008C722E"/>
    <w:rsid w:val="008E14D3"/>
    <w:rsid w:val="008E3299"/>
    <w:rsid w:val="008E5CC1"/>
    <w:rsid w:val="008E668D"/>
    <w:rsid w:val="008F2E17"/>
    <w:rsid w:val="008F5A29"/>
    <w:rsid w:val="009032FC"/>
    <w:rsid w:val="009037E6"/>
    <w:rsid w:val="00912179"/>
    <w:rsid w:val="00912B57"/>
    <w:rsid w:val="00913320"/>
    <w:rsid w:val="00914438"/>
    <w:rsid w:val="00914698"/>
    <w:rsid w:val="009149A6"/>
    <w:rsid w:val="00917EDD"/>
    <w:rsid w:val="00920C1D"/>
    <w:rsid w:val="0092416A"/>
    <w:rsid w:val="00926B44"/>
    <w:rsid w:val="00931F15"/>
    <w:rsid w:val="00940C97"/>
    <w:rsid w:val="00945C23"/>
    <w:rsid w:val="0094721E"/>
    <w:rsid w:val="009518F5"/>
    <w:rsid w:val="00957AFC"/>
    <w:rsid w:val="0096059D"/>
    <w:rsid w:val="009667A3"/>
    <w:rsid w:val="00971937"/>
    <w:rsid w:val="00971FCE"/>
    <w:rsid w:val="00996C08"/>
    <w:rsid w:val="00996DEB"/>
    <w:rsid w:val="009A02B8"/>
    <w:rsid w:val="009C591A"/>
    <w:rsid w:val="009C6416"/>
    <w:rsid w:val="009D0B33"/>
    <w:rsid w:val="009D0C45"/>
    <w:rsid w:val="009D18A3"/>
    <w:rsid w:val="009D3472"/>
    <w:rsid w:val="009D4DF7"/>
    <w:rsid w:val="009D56D9"/>
    <w:rsid w:val="009D6B89"/>
    <w:rsid w:val="009E04F3"/>
    <w:rsid w:val="009E0F76"/>
    <w:rsid w:val="009E3DE1"/>
    <w:rsid w:val="009F4001"/>
    <w:rsid w:val="00A01DA4"/>
    <w:rsid w:val="00A03BFF"/>
    <w:rsid w:val="00A076B5"/>
    <w:rsid w:val="00A22B62"/>
    <w:rsid w:val="00A246A0"/>
    <w:rsid w:val="00A26716"/>
    <w:rsid w:val="00A35806"/>
    <w:rsid w:val="00A37FC5"/>
    <w:rsid w:val="00A44BB4"/>
    <w:rsid w:val="00A464EA"/>
    <w:rsid w:val="00A4758B"/>
    <w:rsid w:val="00A47BE8"/>
    <w:rsid w:val="00A57761"/>
    <w:rsid w:val="00A6037E"/>
    <w:rsid w:val="00A64C8A"/>
    <w:rsid w:val="00A655F6"/>
    <w:rsid w:val="00A712CD"/>
    <w:rsid w:val="00A733FF"/>
    <w:rsid w:val="00A73B16"/>
    <w:rsid w:val="00A76101"/>
    <w:rsid w:val="00A77788"/>
    <w:rsid w:val="00A831C1"/>
    <w:rsid w:val="00A8668B"/>
    <w:rsid w:val="00A90550"/>
    <w:rsid w:val="00A9444C"/>
    <w:rsid w:val="00A959E7"/>
    <w:rsid w:val="00A96CD6"/>
    <w:rsid w:val="00A97552"/>
    <w:rsid w:val="00AA0B55"/>
    <w:rsid w:val="00AA1788"/>
    <w:rsid w:val="00AA1BAB"/>
    <w:rsid w:val="00AA1E28"/>
    <w:rsid w:val="00AA5701"/>
    <w:rsid w:val="00AB0DCA"/>
    <w:rsid w:val="00AC0B33"/>
    <w:rsid w:val="00AC1782"/>
    <w:rsid w:val="00AC3730"/>
    <w:rsid w:val="00AD0893"/>
    <w:rsid w:val="00AE0841"/>
    <w:rsid w:val="00AE0B9D"/>
    <w:rsid w:val="00AE3305"/>
    <w:rsid w:val="00AF6535"/>
    <w:rsid w:val="00B00211"/>
    <w:rsid w:val="00B06876"/>
    <w:rsid w:val="00B1680D"/>
    <w:rsid w:val="00B16C36"/>
    <w:rsid w:val="00B17BD2"/>
    <w:rsid w:val="00B20269"/>
    <w:rsid w:val="00B345FE"/>
    <w:rsid w:val="00B35473"/>
    <w:rsid w:val="00B4456E"/>
    <w:rsid w:val="00B4575B"/>
    <w:rsid w:val="00B50C6A"/>
    <w:rsid w:val="00B52661"/>
    <w:rsid w:val="00B52B36"/>
    <w:rsid w:val="00B54878"/>
    <w:rsid w:val="00B54921"/>
    <w:rsid w:val="00B558C9"/>
    <w:rsid w:val="00B62F32"/>
    <w:rsid w:val="00B6366A"/>
    <w:rsid w:val="00B64703"/>
    <w:rsid w:val="00B73400"/>
    <w:rsid w:val="00B74C58"/>
    <w:rsid w:val="00B76451"/>
    <w:rsid w:val="00B80106"/>
    <w:rsid w:val="00B83360"/>
    <w:rsid w:val="00B84B69"/>
    <w:rsid w:val="00B869BD"/>
    <w:rsid w:val="00B90EE6"/>
    <w:rsid w:val="00B930C9"/>
    <w:rsid w:val="00B96270"/>
    <w:rsid w:val="00B96D77"/>
    <w:rsid w:val="00BA1025"/>
    <w:rsid w:val="00BA637D"/>
    <w:rsid w:val="00BA7B29"/>
    <w:rsid w:val="00BB0B8F"/>
    <w:rsid w:val="00BB1C76"/>
    <w:rsid w:val="00BB7F71"/>
    <w:rsid w:val="00BC3A24"/>
    <w:rsid w:val="00BC4CA9"/>
    <w:rsid w:val="00BC4DA5"/>
    <w:rsid w:val="00BC58D3"/>
    <w:rsid w:val="00BC68B0"/>
    <w:rsid w:val="00BD7AF1"/>
    <w:rsid w:val="00BE253F"/>
    <w:rsid w:val="00BE3204"/>
    <w:rsid w:val="00BE4772"/>
    <w:rsid w:val="00BF2891"/>
    <w:rsid w:val="00BF4D35"/>
    <w:rsid w:val="00BF7D03"/>
    <w:rsid w:val="00C03F28"/>
    <w:rsid w:val="00C047BA"/>
    <w:rsid w:val="00C117B7"/>
    <w:rsid w:val="00C23DA2"/>
    <w:rsid w:val="00C405C5"/>
    <w:rsid w:val="00C4210E"/>
    <w:rsid w:val="00C50411"/>
    <w:rsid w:val="00C56217"/>
    <w:rsid w:val="00C56845"/>
    <w:rsid w:val="00C61912"/>
    <w:rsid w:val="00C638B5"/>
    <w:rsid w:val="00C64F05"/>
    <w:rsid w:val="00C66A79"/>
    <w:rsid w:val="00C70391"/>
    <w:rsid w:val="00C75053"/>
    <w:rsid w:val="00C76426"/>
    <w:rsid w:val="00C76852"/>
    <w:rsid w:val="00C76E6B"/>
    <w:rsid w:val="00C81E3E"/>
    <w:rsid w:val="00C823F6"/>
    <w:rsid w:val="00C85DE1"/>
    <w:rsid w:val="00C90A32"/>
    <w:rsid w:val="00C90EB1"/>
    <w:rsid w:val="00C93E57"/>
    <w:rsid w:val="00CA44A1"/>
    <w:rsid w:val="00CA75E8"/>
    <w:rsid w:val="00CB42C1"/>
    <w:rsid w:val="00CC0FBC"/>
    <w:rsid w:val="00CC1C8F"/>
    <w:rsid w:val="00CC3D14"/>
    <w:rsid w:val="00CD0C3A"/>
    <w:rsid w:val="00CD4034"/>
    <w:rsid w:val="00CD48D4"/>
    <w:rsid w:val="00CD7985"/>
    <w:rsid w:val="00CE08EA"/>
    <w:rsid w:val="00CE1148"/>
    <w:rsid w:val="00CE6A3C"/>
    <w:rsid w:val="00CF0DF8"/>
    <w:rsid w:val="00CF176D"/>
    <w:rsid w:val="00CF32AB"/>
    <w:rsid w:val="00CF6EDC"/>
    <w:rsid w:val="00D017FB"/>
    <w:rsid w:val="00D01FAD"/>
    <w:rsid w:val="00D060C3"/>
    <w:rsid w:val="00D10D0E"/>
    <w:rsid w:val="00D13AF2"/>
    <w:rsid w:val="00D2036C"/>
    <w:rsid w:val="00D26AFA"/>
    <w:rsid w:val="00D2790F"/>
    <w:rsid w:val="00D3273C"/>
    <w:rsid w:val="00D32D93"/>
    <w:rsid w:val="00D45FFB"/>
    <w:rsid w:val="00D465CA"/>
    <w:rsid w:val="00D601B9"/>
    <w:rsid w:val="00D617CB"/>
    <w:rsid w:val="00D629CD"/>
    <w:rsid w:val="00D630C5"/>
    <w:rsid w:val="00D64761"/>
    <w:rsid w:val="00D70F30"/>
    <w:rsid w:val="00D71973"/>
    <w:rsid w:val="00D766C5"/>
    <w:rsid w:val="00D82789"/>
    <w:rsid w:val="00D96373"/>
    <w:rsid w:val="00DA3CD3"/>
    <w:rsid w:val="00DB2435"/>
    <w:rsid w:val="00DB572C"/>
    <w:rsid w:val="00DB6686"/>
    <w:rsid w:val="00DB70F6"/>
    <w:rsid w:val="00DC0CFD"/>
    <w:rsid w:val="00DC7A60"/>
    <w:rsid w:val="00DD0170"/>
    <w:rsid w:val="00DD0D6C"/>
    <w:rsid w:val="00DD2810"/>
    <w:rsid w:val="00DE0648"/>
    <w:rsid w:val="00DE1062"/>
    <w:rsid w:val="00DE187F"/>
    <w:rsid w:val="00DF17C8"/>
    <w:rsid w:val="00DF79E4"/>
    <w:rsid w:val="00E01867"/>
    <w:rsid w:val="00E05894"/>
    <w:rsid w:val="00E07D0A"/>
    <w:rsid w:val="00E15568"/>
    <w:rsid w:val="00E2100E"/>
    <w:rsid w:val="00E2101B"/>
    <w:rsid w:val="00E234AD"/>
    <w:rsid w:val="00E2432B"/>
    <w:rsid w:val="00E24A79"/>
    <w:rsid w:val="00E259D9"/>
    <w:rsid w:val="00E26414"/>
    <w:rsid w:val="00E30B71"/>
    <w:rsid w:val="00E30FBD"/>
    <w:rsid w:val="00E33949"/>
    <w:rsid w:val="00E34D83"/>
    <w:rsid w:val="00E36EB4"/>
    <w:rsid w:val="00E40BF5"/>
    <w:rsid w:val="00E43DFB"/>
    <w:rsid w:val="00E47BBF"/>
    <w:rsid w:val="00E534C3"/>
    <w:rsid w:val="00E64C7C"/>
    <w:rsid w:val="00E675DB"/>
    <w:rsid w:val="00E71B6A"/>
    <w:rsid w:val="00E7200F"/>
    <w:rsid w:val="00E827B0"/>
    <w:rsid w:val="00E860C0"/>
    <w:rsid w:val="00E90CA7"/>
    <w:rsid w:val="00E920BC"/>
    <w:rsid w:val="00E93B8D"/>
    <w:rsid w:val="00E97B6D"/>
    <w:rsid w:val="00EA5AB2"/>
    <w:rsid w:val="00EA7768"/>
    <w:rsid w:val="00EB64EE"/>
    <w:rsid w:val="00EC284F"/>
    <w:rsid w:val="00EC5930"/>
    <w:rsid w:val="00ED27B7"/>
    <w:rsid w:val="00ED2912"/>
    <w:rsid w:val="00ED44B8"/>
    <w:rsid w:val="00EE4CCF"/>
    <w:rsid w:val="00EE712F"/>
    <w:rsid w:val="00EF1652"/>
    <w:rsid w:val="00EF3FD0"/>
    <w:rsid w:val="00EF5327"/>
    <w:rsid w:val="00EF6AE6"/>
    <w:rsid w:val="00EF7CD3"/>
    <w:rsid w:val="00F0137F"/>
    <w:rsid w:val="00F0389A"/>
    <w:rsid w:val="00F137D7"/>
    <w:rsid w:val="00F165F3"/>
    <w:rsid w:val="00F171E8"/>
    <w:rsid w:val="00F21942"/>
    <w:rsid w:val="00F279D7"/>
    <w:rsid w:val="00F32494"/>
    <w:rsid w:val="00F342A5"/>
    <w:rsid w:val="00F348DC"/>
    <w:rsid w:val="00F37651"/>
    <w:rsid w:val="00F4326A"/>
    <w:rsid w:val="00F43D01"/>
    <w:rsid w:val="00F51E07"/>
    <w:rsid w:val="00F55223"/>
    <w:rsid w:val="00F60714"/>
    <w:rsid w:val="00F61C42"/>
    <w:rsid w:val="00F63A58"/>
    <w:rsid w:val="00F668D4"/>
    <w:rsid w:val="00F71A9D"/>
    <w:rsid w:val="00F8287E"/>
    <w:rsid w:val="00F87580"/>
    <w:rsid w:val="00F93261"/>
    <w:rsid w:val="00F93865"/>
    <w:rsid w:val="00FA0B0D"/>
    <w:rsid w:val="00FA2746"/>
    <w:rsid w:val="00FA3784"/>
    <w:rsid w:val="00FA567D"/>
    <w:rsid w:val="00FA5759"/>
    <w:rsid w:val="00FB5024"/>
    <w:rsid w:val="00FB749A"/>
    <w:rsid w:val="00FC675B"/>
    <w:rsid w:val="00FD21E3"/>
    <w:rsid w:val="00FE0479"/>
    <w:rsid w:val="00FF3026"/>
    <w:rsid w:val="00FF4762"/>
    <w:rsid w:val="0E3F4CFD"/>
    <w:rsid w:val="17897075"/>
    <w:rsid w:val="197B28A2"/>
    <w:rsid w:val="1A6747A8"/>
    <w:rsid w:val="212CF5E8"/>
    <w:rsid w:val="2FFDE6A9"/>
    <w:rsid w:val="351DC682"/>
    <w:rsid w:val="38DC81C9"/>
    <w:rsid w:val="5C37D238"/>
    <w:rsid w:val="71F0ED05"/>
    <w:rsid w:val="7CB7B6E5"/>
    <w:rsid w:val="7EE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06"/>
    </o:shapedefaults>
    <o:shapelayout v:ext="edit">
      <o:idmap v:ext="edit" data="2"/>
    </o:shapelayout>
  </w:shapeDefaults>
  <w:decimalSymbol w:val="."/>
  <w:listSeparator w:val=","/>
  <w14:docId w14:val="495BD129"/>
  <w15:chartTrackingRefBased/>
  <w15:docId w15:val="{5E7CC242-B9F9-415F-947C-CCD97B6B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56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2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B55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55E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996C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7">
    <w:name w:val="Hyperlink"/>
    <w:rsid w:val="001A7809"/>
    <w:rPr>
      <w:color w:val="0563C1"/>
      <w:u w:val="single"/>
    </w:rPr>
  </w:style>
  <w:style w:type="character" w:customStyle="1" w:styleId="normaltextrun">
    <w:name w:val="normaltextrun"/>
    <w:basedOn w:val="a0"/>
    <w:rsid w:val="00C4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1f4ce-1986-4ea3-9d3c-892ec0d477d9">
      <Terms xmlns="http://schemas.microsoft.com/office/infopath/2007/PartnerControls"/>
    </lcf76f155ced4ddcb4097134ff3c332f>
    <TaxCatchAll xmlns="762bf192-8622-4375-a4ea-2cc27e46b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B36EF5C2810468A1E2873FF9437EF" ma:contentTypeVersion="17" ma:contentTypeDescription="新しいドキュメントを作成します。" ma:contentTypeScope="" ma:versionID="b9816bb0b9ce28930738c7d474c07a06">
  <xsd:schema xmlns:xsd="http://www.w3.org/2001/XMLSchema" xmlns:xs="http://www.w3.org/2001/XMLSchema" xmlns:p="http://schemas.microsoft.com/office/2006/metadata/properties" xmlns:ns2="1091f4ce-1986-4ea3-9d3c-892ec0d477d9" xmlns:ns3="762bf192-8622-4375-a4ea-2cc27e46b480" targetNamespace="http://schemas.microsoft.com/office/2006/metadata/properties" ma:root="true" ma:fieldsID="d0a142921bd56a1f515a445b31bdaed6" ns2:_="" ns3:_="">
    <xsd:import namespace="1091f4ce-1986-4ea3-9d3c-892ec0d477d9"/>
    <xsd:import namespace="762bf192-8622-4375-a4ea-2cc27e46b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1f4ce-1986-4ea3-9d3c-892ec0d47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8a5ce24b-1daf-44ae-8d22-d8bcdfc94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f192-8622-4375-a4ea-2cc27e46b4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86b7f0-777a-47a3-a613-8f1e1c9fde1c}" ma:internalName="TaxCatchAll" ma:showField="CatchAllData" ma:web="762bf192-8622-4375-a4ea-2cc27e46b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ECE62-1198-4872-A9C4-63C360616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417F0-FB78-4B9E-BA40-49A0BBAF823E}">
  <ds:schemaRefs>
    <ds:schemaRef ds:uri="http://schemas.microsoft.com/office/2006/metadata/properties"/>
    <ds:schemaRef ds:uri="http://schemas.microsoft.com/office/infopath/2007/PartnerControls"/>
    <ds:schemaRef ds:uri="1091f4ce-1986-4ea3-9d3c-892ec0d477d9"/>
    <ds:schemaRef ds:uri="762bf192-8622-4375-a4ea-2cc27e46b480"/>
  </ds:schemaRefs>
</ds:datastoreItem>
</file>

<file path=customXml/itemProps3.xml><?xml version="1.0" encoding="utf-8"?>
<ds:datastoreItem xmlns:ds="http://schemas.openxmlformats.org/officeDocument/2006/customXml" ds:itemID="{42A1E05E-0D81-44ED-8836-8A32B9F31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6CD90-AEA6-4F67-90E2-3A9C569B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1f4ce-1986-4ea3-9d3c-892ec0d477d9"/>
    <ds:schemaRef ds:uri="762bf192-8622-4375-a4ea-2cc27e46b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9</Words>
  <Characters>1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子情報処理組織の使用による費用の請求に関する届出</vt:lpstr>
    </vt:vector>
  </TitlesOfParts>
  <Company>社会保険診療報酬支払基金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処理組織の使用による費用の請求に関する届出</dc:title>
  <dc:subject/>
  <dc:creator>社会保険診療報酬支払基金</dc:creator>
  <cp:keywords/>
  <dc:description/>
  <cp:lastModifiedBy>近藤　友毅（本部情報化支援部医療情報化支援助成課）</cp:lastModifiedBy>
  <cp:revision>6</cp:revision>
  <cp:lastPrinted>2024-05-23T00:33:00Z</cp:lastPrinted>
  <dcterms:created xsi:type="dcterms:W3CDTF">2024-05-24T01:18:00Z</dcterms:created>
  <dcterms:modified xsi:type="dcterms:W3CDTF">2024-05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168F7940CC42BE70B8B73B520FBD</vt:lpwstr>
  </property>
  <property fmtid="{D5CDD505-2E9C-101B-9397-08002B2CF9AE}" pid="3" name="MediaServiceImageTags">
    <vt:lpwstr/>
  </property>
</Properties>
</file>